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C4" w:rsidRDefault="00E7277A" w:rsidP="00CC5CC4">
      <w:pPr>
        <w:pStyle w:val="a5"/>
        <w:rPr>
          <w:bCs/>
          <w:color w:val="01010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C5CC4" w:rsidRPr="00CC5CC4">
        <w:rPr>
          <w:bCs/>
          <w:color w:val="010101"/>
          <w:sz w:val="28"/>
          <w:szCs w:val="28"/>
        </w:rPr>
        <w:t xml:space="preserve">Каждый день выходя на прогулку </w:t>
      </w:r>
      <w:r w:rsidR="00CC5CC4">
        <w:rPr>
          <w:bCs/>
          <w:color w:val="010101"/>
          <w:sz w:val="28"/>
          <w:szCs w:val="28"/>
        </w:rPr>
        <w:t>в разные периоды года, нас встречают наши верные друзья – птицы. Природа создала этих птиц устойчивыми к низким температурам, но голод может лишить их этого преимущества. Большинство птиц зимой погибают именно от бескормицы.</w:t>
      </w:r>
    </w:p>
    <w:p w:rsidR="00CC5CC4" w:rsidRDefault="00D33758" w:rsidP="00CC5CC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 </w:t>
      </w:r>
      <w:r w:rsidR="00CC5CC4" w:rsidRPr="00CC5CC4">
        <w:rPr>
          <w:rFonts w:ascii="Times New Roman" w:hAnsi="Times New Roman" w:cs="Times New Roman"/>
          <w:bCs/>
          <w:color w:val="010101"/>
          <w:sz w:val="28"/>
          <w:szCs w:val="28"/>
        </w:rPr>
        <w:t>Цель акции:</w:t>
      </w:r>
      <w:r w:rsidR="00CC5CC4" w:rsidRPr="00CC5CC4">
        <w:rPr>
          <w:rFonts w:ascii="Times New Roman" w:hAnsi="Times New Roman" w:cs="Times New Roman"/>
          <w:sz w:val="28"/>
          <w:szCs w:val="28"/>
        </w:rPr>
        <w:t xml:space="preserve"> </w:t>
      </w:r>
      <w:r w:rsidR="00CC5CC4">
        <w:rPr>
          <w:rFonts w:ascii="Times New Roman" w:hAnsi="Times New Roman" w:cs="Times New Roman"/>
          <w:sz w:val="28"/>
          <w:szCs w:val="28"/>
        </w:rPr>
        <w:t>воспитание в детях доброты, приучение их заботиться о птицах, наблюдать за ними; изготовление кормушек детьми совместно с родителями и размещение их на территории детского сада, организация дежурств в «птичьей столовой».</w:t>
      </w:r>
    </w:p>
    <w:p w:rsidR="001C77AB" w:rsidRDefault="00D33758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77AB">
        <w:rPr>
          <w:rFonts w:ascii="Times New Roman" w:hAnsi="Times New Roman" w:cs="Times New Roman"/>
          <w:sz w:val="28"/>
          <w:szCs w:val="28"/>
        </w:rPr>
        <w:t xml:space="preserve">С детьми были проведены </w:t>
      </w:r>
      <w:r w:rsidR="00BB1A10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F15E73" w:rsidRDefault="00F15E73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«Среда обитания птиц»;</w:t>
      </w:r>
    </w:p>
    <w:p w:rsidR="00F15E73" w:rsidRDefault="00F15E73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«Зиновий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713DF" w:rsidRDefault="00F15E73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3DF">
        <w:rPr>
          <w:rFonts w:ascii="Times New Roman" w:hAnsi="Times New Roman" w:cs="Times New Roman"/>
          <w:sz w:val="28"/>
          <w:szCs w:val="28"/>
        </w:rPr>
        <w:t xml:space="preserve">рассматривание картинок, </w:t>
      </w:r>
      <w:r>
        <w:rPr>
          <w:rFonts w:ascii="Times New Roman" w:hAnsi="Times New Roman" w:cs="Times New Roman"/>
          <w:sz w:val="28"/>
          <w:szCs w:val="28"/>
        </w:rPr>
        <w:t>загадывание загадок о птицах, их внешнем виде,</w:t>
      </w:r>
    </w:p>
    <w:p w:rsidR="00F15E73" w:rsidRDefault="003713DF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вадках;</w:t>
      </w:r>
      <w:r w:rsidR="00F1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E73" w:rsidRDefault="00F15E73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адывание кроссворда;</w:t>
      </w:r>
    </w:p>
    <w:p w:rsidR="00D33758" w:rsidRDefault="00D33758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игра «Покормите птиц»;</w:t>
      </w:r>
    </w:p>
    <w:p w:rsidR="00F15E73" w:rsidRDefault="00F15E73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ние экологической сказки «Белое пёрышко»;</w:t>
      </w:r>
    </w:p>
    <w:p w:rsidR="00F15E73" w:rsidRDefault="00F15E73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ая игра «Летает – не летает»;</w:t>
      </w:r>
    </w:p>
    <w:p w:rsidR="00F15E73" w:rsidRDefault="00F15E73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«Правила поведения в природе»</w:t>
      </w:r>
      <w:r w:rsidR="003713DF">
        <w:rPr>
          <w:rFonts w:ascii="Times New Roman" w:hAnsi="Times New Roman" w:cs="Times New Roman"/>
          <w:sz w:val="28"/>
          <w:szCs w:val="28"/>
        </w:rPr>
        <w:t>;</w:t>
      </w:r>
    </w:p>
    <w:p w:rsidR="003713DF" w:rsidRDefault="003713DF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/игра «Береги живое»;</w:t>
      </w:r>
    </w:p>
    <w:p w:rsidR="00D33758" w:rsidRDefault="00D33758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«рябиновых бус»;</w:t>
      </w:r>
    </w:p>
    <w:p w:rsidR="003713DF" w:rsidRDefault="003713DF" w:rsidP="001C77A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 на прогулке.</w:t>
      </w:r>
    </w:p>
    <w:p w:rsidR="00F201F3" w:rsidRPr="00F201F3" w:rsidRDefault="00D33758" w:rsidP="00F20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01F3">
        <w:rPr>
          <w:rFonts w:ascii="Times New Roman" w:hAnsi="Times New Roman" w:cs="Times New Roman"/>
          <w:sz w:val="28"/>
          <w:szCs w:val="28"/>
        </w:rPr>
        <w:t>Входе акци</w:t>
      </w:r>
      <w:r w:rsidR="00F40A5D">
        <w:rPr>
          <w:rFonts w:ascii="Times New Roman" w:hAnsi="Times New Roman" w:cs="Times New Roman"/>
          <w:sz w:val="28"/>
          <w:szCs w:val="28"/>
        </w:rPr>
        <w:t>и было изготовлено и развешано 9</w:t>
      </w:r>
      <w:r w:rsidR="00F201F3">
        <w:rPr>
          <w:rFonts w:ascii="Times New Roman" w:hAnsi="Times New Roman" w:cs="Times New Roman"/>
          <w:sz w:val="28"/>
          <w:szCs w:val="28"/>
        </w:rPr>
        <w:t xml:space="preserve"> кормушек для птиц из различного материала (фанера, картонные коробки, дерево, пластиковые бутылки</w:t>
      </w:r>
      <w:r w:rsidR="00D333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330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D33308">
        <w:rPr>
          <w:rFonts w:ascii="Times New Roman" w:hAnsi="Times New Roman" w:cs="Times New Roman"/>
          <w:sz w:val="28"/>
          <w:szCs w:val="28"/>
        </w:rPr>
        <w:t>).</w:t>
      </w:r>
      <w:r w:rsidR="003713DF">
        <w:rPr>
          <w:rFonts w:ascii="Times New Roman" w:hAnsi="Times New Roman" w:cs="Times New Roman"/>
          <w:sz w:val="28"/>
          <w:szCs w:val="28"/>
        </w:rPr>
        <w:t xml:space="preserve"> И этот совместный труд отцов и детей</w:t>
      </w:r>
      <w:r w:rsidR="00CC5CC4">
        <w:rPr>
          <w:rFonts w:ascii="Times New Roman" w:hAnsi="Times New Roman" w:cs="Times New Roman"/>
          <w:sz w:val="28"/>
          <w:szCs w:val="28"/>
        </w:rPr>
        <w:t>,</w:t>
      </w:r>
      <w:r w:rsidR="003713DF">
        <w:rPr>
          <w:rFonts w:ascii="Times New Roman" w:hAnsi="Times New Roman" w:cs="Times New Roman"/>
          <w:sz w:val="28"/>
          <w:szCs w:val="28"/>
        </w:rPr>
        <w:t xml:space="preserve"> направленный на благодатную помощь братьям нашим меньшим на многие годы останется в сердце каждого ребёнка. </w:t>
      </w:r>
    </w:p>
    <w:p w:rsidR="00CC5CC4" w:rsidRDefault="00D33758" w:rsidP="00BB1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308" w:rsidRPr="00D33308">
        <w:rPr>
          <w:rFonts w:ascii="Times New Roman" w:hAnsi="Times New Roman" w:cs="Times New Roman"/>
          <w:sz w:val="28"/>
          <w:szCs w:val="28"/>
        </w:rPr>
        <w:t xml:space="preserve">В помощь родителям была </w:t>
      </w:r>
      <w:r w:rsidR="00D33308">
        <w:rPr>
          <w:rFonts w:ascii="Times New Roman" w:hAnsi="Times New Roman" w:cs="Times New Roman"/>
          <w:sz w:val="28"/>
          <w:szCs w:val="28"/>
        </w:rPr>
        <w:t>оформлена папка – раскладушка «Поможем птицам зимой»</w:t>
      </w:r>
      <w:r w:rsidR="001C77AB">
        <w:rPr>
          <w:rFonts w:ascii="Times New Roman" w:hAnsi="Times New Roman" w:cs="Times New Roman"/>
          <w:sz w:val="28"/>
          <w:szCs w:val="28"/>
        </w:rPr>
        <w:t xml:space="preserve">. Дети и их родители приносят разнообразный корм для птиц: пшено, гречку, семена подсолнечника, семена тыквы, </w:t>
      </w:r>
      <w:r w:rsidR="00CC5CC4">
        <w:rPr>
          <w:rFonts w:ascii="Times New Roman" w:hAnsi="Times New Roman" w:cs="Times New Roman"/>
          <w:sz w:val="28"/>
          <w:szCs w:val="28"/>
        </w:rPr>
        <w:t>печенье, ну а крошки белого хлеба всегда под рукой</w:t>
      </w:r>
      <w:r w:rsidR="00BB1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ые гостьи нашей «птичьей столовой» это голуби, прилетают синицы и воробьи.</w:t>
      </w:r>
    </w:p>
    <w:p w:rsidR="00F201F3" w:rsidRDefault="00BB1A10" w:rsidP="00BB1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7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D33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ённое на природе, с</w:t>
      </w:r>
      <w:r w:rsidR="00D33758">
        <w:rPr>
          <w:rFonts w:ascii="Times New Roman" w:hAnsi="Times New Roman" w:cs="Times New Roman"/>
          <w:sz w:val="28"/>
          <w:szCs w:val="28"/>
        </w:rPr>
        <w:t>тало для детей</w:t>
      </w:r>
      <w:r>
        <w:rPr>
          <w:rFonts w:ascii="Times New Roman" w:hAnsi="Times New Roman" w:cs="Times New Roman"/>
          <w:sz w:val="28"/>
          <w:szCs w:val="28"/>
        </w:rPr>
        <w:t xml:space="preserve"> маленьким праздником; ребята кормили пернатых, рассказывали стихи и отгадывали загадки.</w:t>
      </w:r>
    </w:p>
    <w:p w:rsidR="001C77AB" w:rsidRDefault="001C77AB">
      <w:pPr>
        <w:rPr>
          <w:rFonts w:ascii="Times New Roman" w:hAnsi="Times New Roman" w:cs="Times New Roman"/>
          <w:sz w:val="28"/>
          <w:szCs w:val="28"/>
        </w:rPr>
      </w:pPr>
    </w:p>
    <w:p w:rsidR="008C7984" w:rsidRDefault="008C7984">
      <w:pPr>
        <w:rPr>
          <w:rFonts w:ascii="Times New Roman" w:hAnsi="Times New Roman" w:cs="Times New Roman"/>
          <w:b/>
          <w:sz w:val="28"/>
          <w:szCs w:val="28"/>
        </w:rPr>
      </w:pPr>
    </w:p>
    <w:p w:rsidR="003713DF" w:rsidRDefault="003713DF" w:rsidP="008C7984">
      <w:pPr>
        <w:pStyle w:val="a5"/>
        <w:rPr>
          <w:rFonts w:ascii="Calibri" w:hAnsi="Calibri"/>
          <w:b/>
          <w:bCs/>
          <w:color w:val="010101"/>
        </w:rPr>
      </w:pPr>
    </w:p>
    <w:p w:rsidR="003713DF" w:rsidRDefault="003713DF" w:rsidP="008C7984">
      <w:pPr>
        <w:pStyle w:val="a5"/>
        <w:rPr>
          <w:rFonts w:ascii="Calibri" w:hAnsi="Calibri"/>
          <w:b/>
          <w:bCs/>
          <w:color w:val="010101"/>
        </w:rPr>
      </w:pPr>
    </w:p>
    <w:p w:rsidR="003713DF" w:rsidRDefault="003713DF" w:rsidP="008C7984">
      <w:pPr>
        <w:pStyle w:val="a5"/>
        <w:rPr>
          <w:rFonts w:ascii="Calibri" w:hAnsi="Calibri"/>
          <w:b/>
          <w:bCs/>
          <w:color w:val="010101"/>
        </w:rPr>
      </w:pPr>
    </w:p>
    <w:p w:rsidR="0025016C" w:rsidRDefault="0025016C">
      <w:pPr>
        <w:rPr>
          <w:rFonts w:ascii="Calibri" w:eastAsia="Times New Roman" w:hAnsi="Calibri" w:cs="Times New Roman"/>
          <w:b/>
          <w:bCs/>
          <w:color w:val="010101"/>
          <w:sz w:val="24"/>
          <w:szCs w:val="24"/>
          <w:lang w:eastAsia="ru-RU"/>
        </w:rPr>
      </w:pPr>
    </w:p>
    <w:p w:rsidR="00D33758" w:rsidRDefault="00D33758">
      <w:pPr>
        <w:rPr>
          <w:rFonts w:ascii="Times New Roman" w:hAnsi="Times New Roman" w:cs="Times New Roman"/>
          <w:b/>
          <w:sz w:val="28"/>
          <w:szCs w:val="28"/>
        </w:rPr>
      </w:pPr>
    </w:p>
    <w:p w:rsidR="00E7277A" w:rsidRDefault="00E7277A" w:rsidP="00250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6C" w:rsidRDefault="0025016C" w:rsidP="00250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/И «Береги живое»</w:t>
      </w:r>
    </w:p>
    <w:p w:rsidR="0025016C" w:rsidRDefault="0025016C">
      <w:pPr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8B67C4" w:rsidP="00250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4007644"/>
            <wp:effectExtent l="0" t="0" r="0" b="0"/>
            <wp:docPr id="1" name="Рисунок 1" descr="C:\Users\Владимир\Desktop\DSC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DSC_1030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49" cy="40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6C" w:rsidRDefault="0025016C" w:rsidP="00250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гадываем кроссворд</w:t>
      </w:r>
    </w:p>
    <w:p w:rsidR="008B67C4" w:rsidRDefault="008B67C4" w:rsidP="00250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4250531"/>
            <wp:effectExtent l="0" t="0" r="0" b="0"/>
            <wp:docPr id="2" name="Рисунок 2" descr="C:\Users\Владимир\Desktop\DSC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DSC_102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20" cy="42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6C" w:rsidRDefault="0025016C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6C" w:rsidRDefault="0025016C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0F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седа «Зиновий</w:t>
      </w:r>
      <w:r w:rsidR="00D337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ич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2E0F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8B67C4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8000" cy="4191000"/>
            <wp:effectExtent l="0" t="0" r="0" b="0"/>
            <wp:docPr id="3" name="Рисунок 3" descr="C:\Users\Владимир\Desktop\DSC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DSC_105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49" cy="41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C4" w:rsidRDefault="008B67C4">
      <w:pPr>
        <w:rPr>
          <w:rFonts w:ascii="Times New Roman" w:hAnsi="Times New Roman" w:cs="Times New Roman"/>
          <w:b/>
          <w:sz w:val="28"/>
          <w:szCs w:val="28"/>
        </w:rPr>
      </w:pPr>
    </w:p>
    <w:p w:rsidR="003E2E0F" w:rsidRDefault="0025016C" w:rsidP="00250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стили травку для животных живого уголка</w:t>
      </w:r>
    </w:p>
    <w:p w:rsidR="008B67C4" w:rsidRDefault="008B67C4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4150519"/>
            <wp:effectExtent l="0" t="0" r="0" b="2540"/>
            <wp:docPr id="4" name="Рисунок 4" descr="C:\Users\Владимир\Desktop\DSC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DSC_101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40" cy="41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C4" w:rsidRDefault="008B67C4">
      <w:pPr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8B67C4">
      <w:pPr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8B67C4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6875" cy="4107658"/>
            <wp:effectExtent l="0" t="0" r="0" b="7620"/>
            <wp:docPr id="6" name="Рисунок 6" descr="C:\Users\Владимир\Desktop\DSC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DSC_102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70" cy="41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C4" w:rsidRDefault="008B67C4">
      <w:pPr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ли рябину и изготовили «рябиновые бусы»</w:t>
      </w:r>
    </w:p>
    <w:p w:rsidR="008B67C4" w:rsidRDefault="008B67C4">
      <w:pPr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8B67C4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4036220"/>
            <wp:effectExtent l="0" t="0" r="0" b="2540"/>
            <wp:docPr id="5" name="Рисунок 5" descr="C:\Users\Владимир\Desktop\DSC_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DSC_103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76" cy="40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C4" w:rsidRDefault="008B67C4">
      <w:pPr>
        <w:rPr>
          <w:rFonts w:ascii="Times New Roman" w:hAnsi="Times New Roman" w:cs="Times New Roman"/>
          <w:b/>
          <w:sz w:val="28"/>
          <w:szCs w:val="28"/>
        </w:rPr>
      </w:pPr>
    </w:p>
    <w:p w:rsidR="00D33758" w:rsidRDefault="00D33758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пка –раскладушка</w:t>
      </w:r>
      <w:r w:rsidR="0025016C">
        <w:rPr>
          <w:rFonts w:ascii="Times New Roman" w:hAnsi="Times New Roman" w:cs="Times New Roman"/>
          <w:b/>
          <w:sz w:val="28"/>
          <w:szCs w:val="28"/>
        </w:rPr>
        <w:t xml:space="preserve"> «Поможем птицам зим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мощь родителям</w:t>
      </w:r>
    </w:p>
    <w:p w:rsidR="008B67C4" w:rsidRDefault="008B67C4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3699" cy="4105275"/>
            <wp:effectExtent l="0" t="0" r="0" b="0"/>
            <wp:docPr id="7" name="Рисунок 7" descr="C:\Users\Владимир\Desktop\DSC_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DSC_104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30" cy="41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C4" w:rsidRDefault="008B67C4">
      <w:pPr>
        <w:rPr>
          <w:rFonts w:ascii="Times New Roman" w:hAnsi="Times New Roman" w:cs="Times New Roman"/>
          <w:b/>
          <w:sz w:val="28"/>
          <w:szCs w:val="28"/>
        </w:rPr>
      </w:pPr>
    </w:p>
    <w:p w:rsidR="008B67C4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ешиваем кормушки</w:t>
      </w:r>
    </w:p>
    <w:p w:rsidR="003E2E0F" w:rsidRDefault="003E2E0F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9530" cy="4086225"/>
            <wp:effectExtent l="0" t="0" r="0" b="0"/>
            <wp:docPr id="9" name="Рисунок 9" descr="G:\DSCN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N818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53" cy="40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242428"/>
            <wp:effectExtent l="0" t="0" r="0" b="6350"/>
            <wp:docPr id="10" name="Рисунок 10" descr="G:\DSCN8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N818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65" cy="425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4306708"/>
            <wp:effectExtent l="0" t="0" r="0" b="0"/>
            <wp:docPr id="11" name="Рисунок 11" descr="G:\DSCN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N819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29" cy="43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6C" w:rsidRDefault="0025016C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6C" w:rsidRDefault="0025016C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ешиваем «рябиновые бусы»</w:t>
      </w:r>
    </w:p>
    <w:p w:rsidR="001D76D6" w:rsidRDefault="001D76D6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0618" cy="4371975"/>
            <wp:effectExtent l="0" t="0" r="0" b="0"/>
            <wp:docPr id="12" name="Рисунок 12" descr="G:\DSCN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SCN820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06" cy="43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6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гостья</w:t>
      </w: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7105" cy="4324350"/>
            <wp:effectExtent l="0" t="0" r="5080" b="0"/>
            <wp:docPr id="13" name="Рисунок 13" descr="G:\DSCN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SCN820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94" cy="43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6C" w:rsidRDefault="0025016C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3E2E0F" w:rsidP="003E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блюдаем</w:t>
      </w: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  <w:r w:rsidRPr="001D7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3575" cy="4306708"/>
            <wp:effectExtent l="0" t="0" r="0" b="0"/>
            <wp:docPr id="15" name="Рисунок 15" descr="G:\DSCN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SCN8208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9" cy="43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  <w:r w:rsidRPr="001D7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1696" cy="4305300"/>
            <wp:effectExtent l="0" t="0" r="0" b="0"/>
            <wp:docPr id="14" name="Рисунок 14" descr="G:\DSCN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SCN821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10" cy="43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Default="001D76D6">
      <w:pPr>
        <w:rPr>
          <w:rFonts w:ascii="Times New Roman" w:hAnsi="Times New Roman" w:cs="Times New Roman"/>
          <w:b/>
          <w:sz w:val="28"/>
          <w:szCs w:val="28"/>
        </w:rPr>
      </w:pPr>
    </w:p>
    <w:p w:rsidR="001D76D6" w:rsidRPr="00F201F3" w:rsidRDefault="00E7277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27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4543425"/>
            <wp:effectExtent l="0" t="0" r="0" b="0"/>
            <wp:docPr id="8" name="Рисунок 8" descr="C:\Users\Владимир\Desktop\DSC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DSC_108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17" cy="45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76D6" w:rsidRPr="00F201F3" w:rsidSect="003E2E0F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BB9"/>
    <w:rsid w:val="001C77AB"/>
    <w:rsid w:val="001D76D6"/>
    <w:rsid w:val="001F3D1A"/>
    <w:rsid w:val="0025016C"/>
    <w:rsid w:val="00280649"/>
    <w:rsid w:val="003713DF"/>
    <w:rsid w:val="003E2E0F"/>
    <w:rsid w:val="0051242A"/>
    <w:rsid w:val="0068552C"/>
    <w:rsid w:val="008B67C4"/>
    <w:rsid w:val="008C7984"/>
    <w:rsid w:val="009E7BB9"/>
    <w:rsid w:val="00B75E99"/>
    <w:rsid w:val="00BB1A10"/>
    <w:rsid w:val="00CC5CC4"/>
    <w:rsid w:val="00D33308"/>
    <w:rsid w:val="00D33758"/>
    <w:rsid w:val="00E7277A"/>
    <w:rsid w:val="00F15E73"/>
    <w:rsid w:val="00F201F3"/>
    <w:rsid w:val="00F40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5C15-6717-4566-99D8-D7202F57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C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7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AE86-4578-4BF6-AF0D-2907A82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5-11-12T14:24:00Z</dcterms:created>
  <dcterms:modified xsi:type="dcterms:W3CDTF">2015-11-24T14:24:00Z</dcterms:modified>
</cp:coreProperties>
</file>